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1F" w:rsidRPr="005009A2" w:rsidRDefault="004F631F" w:rsidP="001F216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163">
        <w:rPr>
          <w:rFonts w:ascii="Times New Roman" w:hAnsi="Times New Roman" w:cs="Times New Roman"/>
          <w:b w:val="0"/>
          <w:sz w:val="28"/>
          <w:szCs w:val="28"/>
        </w:rPr>
        <w:t>14.07.2020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2163">
        <w:rPr>
          <w:rFonts w:ascii="Times New Roman" w:hAnsi="Times New Roman" w:cs="Times New Roman"/>
          <w:b w:val="0"/>
          <w:sz w:val="28"/>
          <w:szCs w:val="28"/>
        </w:rPr>
        <w:t>188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Спасского сельского поселения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827726" w:rsidRP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  <w:r w:rsidR="001F21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4F631F" w:rsidRPr="005009A2" w:rsidRDefault="004F631F" w:rsidP="001F21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 xml:space="preserve">"О регулировании некоторых вопросов оплаты труда муниципальных служащих в Вологодской области",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9C35EC" w:rsidRPr="005009A2">
        <w:rPr>
          <w:rFonts w:ascii="Times New Roman" w:hAnsi="Times New Roman" w:cs="Times New Roman"/>
          <w:sz w:val="28"/>
          <w:szCs w:val="28"/>
        </w:rPr>
        <w:t>РЕШИЛ</w:t>
      </w:r>
      <w:r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4F631F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</w:t>
      </w:r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Pr="005009A2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52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б </w:t>
      </w:r>
      <w:r w:rsidR="00827726" w:rsidRPr="005009A2">
        <w:rPr>
          <w:rFonts w:ascii="Times New Roman" w:hAnsi="Times New Roman" w:cs="Times New Roman"/>
          <w:sz w:val="28"/>
          <w:szCs w:val="28"/>
        </w:rPr>
        <w:t>оплате</w:t>
      </w:r>
      <w:r w:rsidRPr="005009A2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</w:t>
      </w:r>
      <w:r w:rsidR="00827726" w:rsidRPr="005009A2">
        <w:rPr>
          <w:rFonts w:ascii="Times New Roman" w:hAnsi="Times New Roman" w:cs="Times New Roman"/>
          <w:sz w:val="28"/>
          <w:szCs w:val="28"/>
        </w:rPr>
        <w:t>в органах</w:t>
      </w:r>
      <w:r w:rsidRPr="005009A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009A2">
        <w:rPr>
          <w:rFonts w:ascii="Times New Roman" w:hAnsi="Times New Roman" w:cs="Times New Roman"/>
          <w:sz w:val="28"/>
          <w:szCs w:val="28"/>
        </w:rPr>
        <w:t>.</w:t>
      </w:r>
    </w:p>
    <w:p w:rsidR="00FB73A8" w:rsidRPr="00FB73A8" w:rsidRDefault="004F631F" w:rsidP="00FB7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D91983"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735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>об оплате труда</w:t>
      </w:r>
      <w:r w:rsidRPr="005009A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B73A8">
        <w:rPr>
          <w:rFonts w:ascii="Times New Roman" w:hAnsi="Times New Roman" w:cs="Times New Roman"/>
          <w:sz w:val="28"/>
          <w:szCs w:val="28"/>
        </w:rPr>
        <w:t>1</w:t>
      </w:r>
      <w:r w:rsidR="00C8199A">
        <w:rPr>
          <w:rFonts w:ascii="Times New Roman" w:hAnsi="Times New Roman" w:cs="Times New Roman"/>
          <w:sz w:val="28"/>
          <w:szCs w:val="28"/>
        </w:rPr>
        <w:t>)</w:t>
      </w:r>
      <w:r w:rsidR="00FB73A8">
        <w:rPr>
          <w:rFonts w:ascii="Times New Roman" w:hAnsi="Times New Roman" w:cs="Times New Roman"/>
          <w:sz w:val="28"/>
          <w:szCs w:val="28"/>
        </w:rPr>
        <w:t>, Положение о денежном содержании лиц, замещающих муниципальные должности в</w:t>
      </w:r>
      <w:proofErr w:type="gramEnd"/>
      <w:r w:rsidR="00FB73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3A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FB73A8">
        <w:rPr>
          <w:rFonts w:ascii="Times New Roman" w:hAnsi="Times New Roman" w:cs="Times New Roman"/>
          <w:sz w:val="28"/>
          <w:szCs w:val="28"/>
        </w:rPr>
        <w:t xml:space="preserve"> местного самоуправления Спасского сельского поселения </w:t>
      </w:r>
      <w:r w:rsidR="00FB73A8" w:rsidRPr="00FB73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(Приложение № 2)</w:t>
      </w:r>
    </w:p>
    <w:p w:rsidR="00FB73A8" w:rsidRPr="00FB73A8" w:rsidRDefault="00FB73A8" w:rsidP="00FB7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7D6" w:rsidRDefault="007C77D6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7C77D6" w:rsidRDefault="007C77D6" w:rsidP="007C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 xml:space="preserve">от </w:t>
      </w:r>
      <w:r w:rsidR="00FB73A8">
        <w:rPr>
          <w:rFonts w:ascii="Times New Roman" w:hAnsi="Times New Roman" w:cs="Times New Roman"/>
          <w:sz w:val="28"/>
          <w:szCs w:val="28"/>
        </w:rPr>
        <w:t xml:space="preserve">08.11.2019 </w:t>
      </w:r>
      <w:r w:rsidRPr="007C77D6">
        <w:rPr>
          <w:rFonts w:ascii="Times New Roman" w:hAnsi="Times New Roman" w:cs="Times New Roman"/>
          <w:sz w:val="28"/>
          <w:szCs w:val="28"/>
        </w:rPr>
        <w:t xml:space="preserve">№ </w:t>
      </w:r>
      <w:r w:rsidR="00FB73A8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решение Совета Спасского сельского поселения от 29.08.2013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31F" w:rsidRPr="005009A2" w:rsidRDefault="007C77D6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C1B76" w:rsidRPr="00D93E8A">
        <w:rPr>
          <w:rFonts w:ascii="Times New Roman" w:hAnsi="Times New Roman"/>
          <w:sz w:val="28"/>
          <w:szCs w:val="28"/>
        </w:rPr>
        <w:t xml:space="preserve">вступает в силу с </w:t>
      </w:r>
      <w:r w:rsidR="00375064">
        <w:rPr>
          <w:rFonts w:ascii="Times New Roman" w:hAnsi="Times New Roman"/>
          <w:sz w:val="28"/>
          <w:szCs w:val="28"/>
        </w:rPr>
        <w:t>01.09.2020</w:t>
      </w:r>
      <w:bookmarkStart w:id="0" w:name="_GoBack"/>
      <w:bookmarkEnd w:id="0"/>
      <w:r w:rsidR="002C1B76" w:rsidRPr="005009A2">
        <w:rPr>
          <w:rFonts w:ascii="Times New Roman" w:hAnsi="Times New Roman"/>
          <w:sz w:val="28"/>
          <w:szCs w:val="28"/>
        </w:rPr>
        <w:t xml:space="preserve"> и подлежит </w:t>
      </w:r>
      <w:r w:rsidR="00D91983">
        <w:rPr>
          <w:rFonts w:ascii="Times New Roman" w:hAnsi="Times New Roman"/>
          <w:sz w:val="28"/>
          <w:szCs w:val="28"/>
        </w:rPr>
        <w:t xml:space="preserve">обнародованию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1F2163" w:rsidRDefault="00BD4878" w:rsidP="001F21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878">
        <w:rPr>
          <w:rFonts w:ascii="Times New Roman" w:hAnsi="Times New Roman"/>
          <w:sz w:val="28"/>
          <w:szCs w:val="28"/>
        </w:rPr>
        <w:t>Заместитель председателя Совета</w:t>
      </w:r>
    </w:p>
    <w:p w:rsidR="00BD4878" w:rsidRPr="00BD4878" w:rsidRDefault="001F2163" w:rsidP="001F21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го сельского</w:t>
      </w:r>
      <w:r w:rsidR="00BD4878" w:rsidRPr="00BD4878">
        <w:rPr>
          <w:rFonts w:ascii="Times New Roman" w:hAnsi="Times New Roman"/>
          <w:sz w:val="28"/>
          <w:szCs w:val="28"/>
        </w:rPr>
        <w:t xml:space="preserve"> поселения           </w:t>
      </w:r>
      <w:r w:rsidR="00BD4878">
        <w:rPr>
          <w:rFonts w:ascii="Times New Roman" w:hAnsi="Times New Roman"/>
          <w:sz w:val="28"/>
          <w:szCs w:val="28"/>
        </w:rPr>
        <w:t xml:space="preserve">         </w:t>
      </w:r>
      <w:r w:rsidR="00BD4878" w:rsidRPr="00BD48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4878" w:rsidRPr="00BD4878">
        <w:rPr>
          <w:rFonts w:ascii="Times New Roman" w:hAnsi="Times New Roman"/>
          <w:sz w:val="28"/>
          <w:szCs w:val="28"/>
        </w:rPr>
        <w:t xml:space="preserve">       Н.Н.Кудринская</w:t>
      </w:r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3343CC" w:rsidRDefault="003343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F81698" w:rsidRPr="00F81698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631F" w:rsidRPr="006D1DA2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 w:rsidR="00F81698" w:rsidRPr="00F81698">
        <w:rPr>
          <w:rFonts w:ascii="Times New Roman" w:hAnsi="Times New Roman" w:cs="Times New Roman"/>
          <w:sz w:val="24"/>
          <w:szCs w:val="24"/>
        </w:rPr>
        <w:t xml:space="preserve">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81698" w:rsidRPr="00F81698">
        <w:rPr>
          <w:rFonts w:ascii="Times New Roman" w:hAnsi="Times New Roman" w:cs="Times New Roman"/>
          <w:sz w:val="24"/>
          <w:szCs w:val="24"/>
        </w:rPr>
        <w:br/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878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т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</w:t>
      </w:r>
      <w:r w:rsidR="005009A2">
        <w:rPr>
          <w:rFonts w:ascii="Times New Roman" w:hAnsi="Times New Roman" w:cs="Times New Roman"/>
          <w:sz w:val="24"/>
          <w:szCs w:val="24"/>
        </w:rPr>
        <w:t>29.08.</w:t>
      </w:r>
      <w:r w:rsidR="00827726" w:rsidRPr="006D1DA2">
        <w:rPr>
          <w:rFonts w:ascii="Times New Roman" w:hAnsi="Times New Roman" w:cs="Times New Roman"/>
          <w:sz w:val="24"/>
          <w:szCs w:val="24"/>
        </w:rPr>
        <w:t>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 w:rsidR="005009A2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D91983" w:rsidRDefault="00BD4878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иложениями и дополнениями)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31F" w:rsidRPr="006D1DA2" w:rsidRDefault="00C8199A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1)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31F" w:rsidRPr="00C8199A" w:rsidRDefault="004F631F" w:rsidP="004F631F">
      <w:pPr>
        <w:pStyle w:val="ConsPlusNormal"/>
        <w:jc w:val="right"/>
        <w:rPr>
          <w:sz w:val="24"/>
        </w:rPr>
      </w:pP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ar52"/>
      <w:bookmarkEnd w:id="1"/>
      <w:r w:rsidRPr="00C8199A">
        <w:rPr>
          <w:rFonts w:ascii="Times New Roman" w:hAnsi="Times New Roman" w:cs="Times New Roman"/>
          <w:sz w:val="24"/>
        </w:rPr>
        <w:t>ПОЛОЖЕНИЕ</w:t>
      </w: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ОБ </w:t>
      </w:r>
      <w:r w:rsidR="00827726" w:rsidRPr="00C8199A">
        <w:rPr>
          <w:rFonts w:ascii="Times New Roman" w:hAnsi="Times New Roman" w:cs="Times New Roman"/>
          <w:sz w:val="24"/>
        </w:rPr>
        <w:t>ОПЛАТЕ</w:t>
      </w:r>
      <w:r w:rsidRPr="00C8199A">
        <w:rPr>
          <w:rFonts w:ascii="Times New Roman" w:hAnsi="Times New Roman" w:cs="Times New Roman"/>
          <w:sz w:val="24"/>
        </w:rPr>
        <w:t xml:space="preserve"> ТРУДА </w:t>
      </w:r>
      <w:proofErr w:type="gramStart"/>
      <w:r w:rsidRPr="00C8199A">
        <w:rPr>
          <w:rFonts w:ascii="Times New Roman" w:hAnsi="Times New Roman" w:cs="Times New Roman"/>
          <w:sz w:val="24"/>
        </w:rPr>
        <w:t>МУНИЦИПАЛЬНЫХ</w:t>
      </w:r>
      <w:proofErr w:type="gramEnd"/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СЛУЖАЩИХ </w:t>
      </w:r>
      <w:r w:rsidR="00827726" w:rsidRPr="00C8199A">
        <w:rPr>
          <w:rFonts w:ascii="Times New Roman" w:hAnsi="Times New Roman" w:cs="Times New Roman"/>
          <w:sz w:val="24"/>
        </w:rPr>
        <w:t>В ОРГАНАХ</w:t>
      </w:r>
      <w:r w:rsidRPr="00C8199A">
        <w:rPr>
          <w:rFonts w:ascii="Times New Roman" w:hAnsi="Times New Roman" w:cs="Times New Roman"/>
          <w:sz w:val="24"/>
        </w:rPr>
        <w:t xml:space="preserve"> МЕСТНОГО САМОУПРАВЛЕНИЯ</w:t>
      </w:r>
    </w:p>
    <w:p w:rsidR="004F631F" w:rsidRPr="00C8199A" w:rsidRDefault="009E64B7" w:rsidP="004F631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8199A">
        <w:rPr>
          <w:rFonts w:ascii="Times New Roman" w:hAnsi="Times New Roman" w:cs="Times New Roman"/>
          <w:b/>
          <w:sz w:val="24"/>
        </w:rPr>
        <w:t>СПАССКОГО</w:t>
      </w:r>
      <w:r w:rsidR="00827726" w:rsidRPr="00C8199A">
        <w:rPr>
          <w:rFonts w:ascii="Times New Roman" w:hAnsi="Times New Roman" w:cs="Times New Roman"/>
          <w:b/>
          <w:sz w:val="24"/>
        </w:rPr>
        <w:t xml:space="preserve"> СЕЛЬСКОГО ПОСЕЛЕНИЯ</w:t>
      </w:r>
    </w:p>
    <w:p w:rsidR="004F631F" w:rsidRPr="00495542" w:rsidRDefault="004F631F" w:rsidP="004F631F">
      <w:pPr>
        <w:pStyle w:val="ConsPlusNormal"/>
        <w:jc w:val="center"/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EA6E5F" w:rsidRPr="009E64B7">
        <w:rPr>
          <w:rFonts w:ascii="Times New Roman" w:hAnsi="Times New Roman" w:cs="Times New Roman"/>
          <w:sz w:val="24"/>
          <w:szCs w:val="24"/>
        </w:rPr>
        <w:t>оплате</w:t>
      </w:r>
      <w:r w:rsidRPr="009E64B7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в органа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Бюджетным </w:t>
      </w:r>
      <w:hyperlink r:id="rId8" w:history="1">
        <w:r w:rsidRPr="009E6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A68AB" w:rsidRPr="009E64B7">
        <w:rPr>
          <w:rFonts w:ascii="Times New Roman" w:hAnsi="Times New Roman" w:cs="Times New Roman"/>
          <w:sz w:val="24"/>
          <w:szCs w:val="24"/>
        </w:rPr>
        <w:t>Федеральными законами от 6 октября 2003 года N 131-ФЗ "</w:t>
      </w:r>
      <w:hyperlink r:id="rId9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б общих принципах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от 2 марта 2007 года № 25-ФЗ "</w:t>
      </w:r>
      <w:hyperlink r:id="rId10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 муниципальной службе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hyperlink r:id="rId11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ологодской области от 26 декабря 2007</w:t>
      </w:r>
      <w:proofErr w:type="gramEnd"/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года № 1727-ОЗ "О регулировании некоторых вопросов оплаты труда муниципальных служащих в Вологодской области", на основании Устав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4A68AB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B7">
        <w:rPr>
          <w:rFonts w:ascii="Times New Roman" w:hAnsi="Times New Roman" w:cs="Times New Roman"/>
          <w:sz w:val="24"/>
          <w:szCs w:val="24"/>
        </w:rPr>
        <w:t>и определяет условия оплаты труда муниципальных служащих: размеры месячных должностных окладов, размеры ежемесячных и иных дополнительных выплат и порядок их осуществления.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 Денежное содержание муниципальных служащих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4DB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</w:t>
      </w:r>
      <w:r w:rsidR="004C54DB"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2. Месячное 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3. На денежное содержание муниципального служащего в соответствии с действующим законодательством начисляется районный коэффициент.</w:t>
      </w:r>
    </w:p>
    <w:p w:rsidR="004F631F" w:rsidRPr="009E64B7" w:rsidRDefault="004C54DB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4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. Должностные оклады по должностям муниципальной службы органов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 устанавливаются в размерах согласно </w:t>
      </w:r>
      <w:hyperlink w:anchor="Par136" w:history="1">
        <w:r w:rsidR="004F631F" w:rsidRPr="009E64B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4F631F"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7F39C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 Виды и размеры дополнительных выплат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К дополнительным выплатам, входящим в состав ежемесячного денежного содержания муниципального служащего, относятся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Ежемесячное денежное поощрение в размере до 350 процентов от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04">
        <w:rPr>
          <w:rFonts w:ascii="Times New Roman" w:hAnsi="Times New Roman" w:cs="Times New Roman"/>
          <w:sz w:val="24"/>
          <w:szCs w:val="24"/>
        </w:rPr>
        <w:t>Ежемесячное денежное поощрение производится ежемесячно по итогам работы за каждый месяц, за своевременность, оперативность и качество исполнения функциональных обязанностей в процентах к должностному окладу муниципального служащего, установленном в штатном расписании.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Поощрение производится за счет и в пределах установленного фонда оплаты труда, в составе которого предусматриваются средства на выплату поощрения. Основанием для начисления и выплаты муниципальным служащим поощрения за истекший месяц является распоряжение представителя нанимателя (работодателя). Поощрение выплачивается пропорционально отработанному времени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2. 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lastRenderedPageBreak/>
        <w:t>от 1 года до 5 лет - 1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2.3. Ежемесячная надбавка к должностному окладу за особые условия муниципальной службы в размерах согласно приложению </w:t>
      </w:r>
      <w:r w:rsidR="00E57D23">
        <w:rPr>
          <w:rFonts w:ascii="Times New Roman" w:hAnsi="Times New Roman" w:cs="Times New Roman"/>
          <w:sz w:val="24"/>
          <w:szCs w:val="24"/>
        </w:rPr>
        <w:t>№</w:t>
      </w:r>
      <w:r w:rsidRPr="00A46404">
        <w:rPr>
          <w:rFonts w:ascii="Times New Roman" w:hAnsi="Times New Roman" w:cs="Times New Roman"/>
          <w:sz w:val="24"/>
          <w:szCs w:val="24"/>
        </w:rPr>
        <w:t xml:space="preserve"> </w:t>
      </w:r>
      <w:r w:rsidR="007F39C0">
        <w:rPr>
          <w:rFonts w:ascii="Times New Roman" w:hAnsi="Times New Roman" w:cs="Times New Roman"/>
          <w:sz w:val="24"/>
          <w:szCs w:val="24"/>
        </w:rPr>
        <w:t>2</w:t>
      </w:r>
      <w:r w:rsidRPr="00A4640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46404" w:rsidRPr="0051541C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2.4</w:t>
      </w:r>
      <w:r w:rsidR="00A46404" w:rsidRPr="0051541C">
        <w:rPr>
          <w:rFonts w:ascii="Times New Roman" w:hAnsi="Times New Roman" w:cs="Times New Roman"/>
          <w:sz w:val="24"/>
          <w:szCs w:val="24"/>
        </w:rPr>
        <w:t>. Премии за выполнение особо важных и сложных заданий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5</w:t>
      </w:r>
      <w:r w:rsidR="00A46404" w:rsidRPr="00A46404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в размере одного должностного оклада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6</w:t>
      </w:r>
      <w:r w:rsidR="00A46404" w:rsidRPr="00A46404">
        <w:rPr>
          <w:rFonts w:ascii="Times New Roman" w:hAnsi="Times New Roman" w:cs="Times New Roman"/>
          <w:sz w:val="24"/>
          <w:szCs w:val="24"/>
        </w:rPr>
        <w:t>. Материальная помощь в размере двух должностных окладов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93E8A">
        <w:rPr>
          <w:rFonts w:ascii="Times New Roman" w:hAnsi="Times New Roman" w:cs="Times New Roman"/>
          <w:sz w:val="24"/>
          <w:szCs w:val="24"/>
        </w:rPr>
        <w:t>7</w:t>
      </w:r>
      <w:r w:rsidR="00A46404" w:rsidRPr="00A46404">
        <w:rPr>
          <w:rFonts w:ascii="Times New Roman" w:hAnsi="Times New Roman" w:cs="Times New Roman"/>
          <w:sz w:val="24"/>
          <w:szCs w:val="24"/>
        </w:rPr>
        <w:t>. Иные дополнительные выплаты в соответствии с федеральным законодательством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К иным дополнительным выплатам относятся доплаты за выполнение работ в условиях, отклоняющихся 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;</w:t>
      </w:r>
    </w:p>
    <w:p w:rsidR="009E7386" w:rsidRPr="009E64B7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исполнение обязанностей временно отсутствующего работника (без освобождения от работы, определенной трудовым договором) в соответствии с Трудовым</w:t>
      </w:r>
      <w:r w:rsidR="00E57D2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3. Порядок установления дополнительных выплат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Порядок установления дополнительных выплат, входящих в ежемесячное денежное содержание муниципальных служащих, определяется в соответствии с </w:t>
      </w:r>
      <w:hyperlink w:anchor="Par514" w:history="1">
        <w:r w:rsidRPr="009E64B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E57D23">
          <w:rPr>
            <w:rFonts w:ascii="Times New Roman" w:hAnsi="Times New Roman" w:cs="Times New Roman"/>
            <w:sz w:val="24"/>
            <w:szCs w:val="24"/>
          </w:rPr>
          <w:t>№№</w:t>
        </w:r>
        <w:r w:rsidRPr="009E64B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7D0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02" w:history="1">
        <w:r w:rsidR="00E57D2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4. Порядок формирования фонда оплаты труда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2F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1. Оплата труда муниципальных служащих осуществляется за счет средств бюдж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D872F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4.2. Фонд оплаты труда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Фонд оплаты труда муниципальных служащих устанавливается не выше норматива формирования расходов на оплату труда в органах местного самоуправления сельского поселения, утвержденного постановлением Правительства Вологодской области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631F" w:rsidRPr="009E64B7" w:rsidRDefault="004F631F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3. Источниками дополнительных выплат является также экономия </w:t>
      </w: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фонда оплаты труда соответствующего органа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6D1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4. Размеры должностных окладов, установленные настоящим Положением, увеличиваются (индексируются) в соответствии с решением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в размере, не превышающем увеличения (индексации) должностных окладов государственных гражданских служащих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9E64B7">
        <w:rPr>
          <w:rFonts w:ascii="Times New Roman" w:hAnsi="Times New Roman" w:cs="Times New Roman"/>
          <w:sz w:val="24"/>
          <w:szCs w:val="24"/>
        </w:rPr>
        <w:t>области, и не ранее даты, с которой увеличиваются (индексируются) размеры должностных окладов государственных гражданских служащих области. При увеличении (индексации) размеры должностных окладов подлежат округлению до целого рубля в сторону увеличения.</w:t>
      </w:r>
    </w:p>
    <w:p w:rsidR="004F631F" w:rsidRPr="00495542" w:rsidRDefault="004F631F" w:rsidP="004F631F">
      <w:pPr>
        <w:pStyle w:val="ConsPlusNormal"/>
        <w:jc w:val="right"/>
      </w:pP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5EC" w:rsidRDefault="00A46404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31F" w:rsidRPr="006D1DA2" w:rsidRDefault="004F631F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</w:t>
      </w:r>
      <w:r w:rsidR="001D1379" w:rsidRPr="006D1DA2">
        <w:rPr>
          <w:rFonts w:ascii="Times New Roman" w:hAnsi="Times New Roman" w:cs="Times New Roman"/>
          <w:sz w:val="24"/>
          <w:szCs w:val="24"/>
        </w:rPr>
        <w:t>оплате</w:t>
      </w:r>
      <w:r w:rsidRPr="006D1DA2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6"/>
      <w:bookmarkEnd w:id="2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ДОЛЖНОСТНЫХ ОКЛАДОВ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4"/>
        <w:gridCol w:w="3723"/>
      </w:tblGrid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в рублях)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  <w:r w:rsidR="00F30A5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</w:t>
            </w:r>
          </w:p>
        </w:tc>
        <w:tc>
          <w:tcPr>
            <w:tcW w:w="3778" w:type="dxa"/>
          </w:tcPr>
          <w:p w:rsidR="00A46404" w:rsidRPr="001B290A" w:rsidRDefault="004C7E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379" w:rsidRPr="00A46404" w:rsidRDefault="001D1379" w:rsidP="004F631F">
      <w:pPr>
        <w:pStyle w:val="ConsPlusCell"/>
        <w:rPr>
          <w:rFonts w:ascii="Courier New" w:hAnsi="Courier New" w:cs="Courier New"/>
          <w:sz w:val="18"/>
          <w:szCs w:val="18"/>
          <w:lang w:val="en-US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center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A46404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6C00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2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F16C00" w:rsidRPr="006D1DA2" w:rsidRDefault="009E64B7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90"/>
      <w:bookmarkEnd w:id="3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ЖЕМЕСЯЧНЫХ НАДБАВОК К ДОЛЖНОСТНЫМ ОКЛАДА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ЗА ОСОБЫЕ УСЛОВИЯ МУНИЦИПАЛЬНОЙ СЛУЖБЫ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В 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0A">
              <w:rPr>
                <w:rFonts w:ascii="Times New Roman" w:hAnsi="Times New Roman"/>
                <w:sz w:val="24"/>
                <w:szCs w:val="24"/>
              </w:rPr>
              <w:t xml:space="preserve"> Размеры ежемесячных надбавок к дол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м окладам за особые условия </w:t>
            </w:r>
            <w:r w:rsidRPr="001B290A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proofErr w:type="gramStart"/>
            <w:r w:rsidRPr="001B29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290A"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 </w:t>
            </w:r>
          </w:p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F30A5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46404" w:rsidRPr="001B29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вопросам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C00" w:rsidRPr="006D1DA2" w:rsidRDefault="00F16C00" w:rsidP="00F16C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659" w:rsidRPr="006D1DA2" w:rsidRDefault="00A46404" w:rsidP="00A464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5659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3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E15659" w:rsidRPr="006D1DA2" w:rsidRDefault="009E64B7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14"/>
      <w:bookmarkEnd w:id="4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ЕЖЕМЕСЯЧНОЙ НАДБАВКИ К ДОЛЖНОСТНОМУ ОКЛАДУ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ЗА ВЫСЛУГУ ЛЕТ (СТАЖ МУНИЦИПАЛЬНОЙ СЛУЖБЫ)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и условия выплаты ежемесячной надбавки к должностному окладу за выслугу лет (стаж муниципальной службы) (далее - ежемесячная надбавка за выслугу лет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1DA2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выслугу лет производится дифференцированно в зависимости от стажа муниципальной службы, дающего право на получение надбавки. Ежемесячная надбавка за выслугу лет при стаже муниципальной службы устанавливается в размерах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Стаж муниципальной службы, дающий право на получение ежемесячной надбавки за выслугу лет, исчисляется в соответствии с Федеральным </w:t>
      </w:r>
      <w:hyperlink r:id="rId12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 и </w:t>
      </w:r>
      <w:hyperlink r:id="rId13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области" (с последующими изменениями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Стаж муниципальной службы для выплаты ежемесячной надбавки за выслугу лет определяется Комиссией по исчислению стажа </w:t>
      </w:r>
      <w:r w:rsidR="00D91983">
        <w:rPr>
          <w:rFonts w:ascii="Times New Roman" w:hAnsi="Times New Roman" w:cs="Times New Roman"/>
          <w:sz w:val="24"/>
          <w:szCs w:val="24"/>
        </w:rPr>
        <w:t>работников администрации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950F2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Документами, подтверждающими стаж муниципальной службы, дающий право на получение ежемесячной надбавки за выслугу лет, являются: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2"/>
      <w:bookmarkEnd w:id="5"/>
      <w:r w:rsidRPr="006D1D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Решением представителя нанимателя (работодателя) в целях привлечения на работ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закрепления в них высококвалифицированных специалистов в стаж муниципальной службы для установления надбавки за выслугу лет в соответствии со </w:t>
      </w:r>
      <w:hyperlink r:id="rId14" w:history="1">
        <w:r w:rsidRPr="006D1DA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и муниципальной службы в Вологодской области" (с последующими изменениями) включаются периоды замещения отдельных должностей руководителей и специалистов на предприятиях, в учреждениях и организациях, опыт и знание работы на которых необходимы для выполнения должностных обязанностей по замещаемой должности муниципальной службы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е превышающие пяти лет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ключении муниципальному служащему в стаж периода работы, предусмотренного </w:t>
      </w:r>
      <w:hyperlink w:anchor="Par532" w:history="1">
        <w:r w:rsidRPr="006D1DA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настоящего Порядка, в Комиссию представляется заявление муниципального служащего с просьбой о включении соответствующего периода работы в стаж муниципальной службы, по желанию - документы, подтверждающие, что опыт и знание работы на отдельных должностях руководителей и специалистов на предприятиях, в учреждениях и организациях необходимы для выполнения должностных обязанностей по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Указанное заявление от вновь поступающего на муниципальную службу работника принимается к рассмотрению только по окончании срока испытания, установленного при приеме на муниципальную служб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Комиссия рассматривает представленное заявление и оформляет свое решение протоколом, который передает муниципальному служащему, ответственному за кадровую работу, для подготовки проекта распоряжения представителя нанимателя (работодателя) о включении муниципальному служащему соответствующего периода работы в стаж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ый служащий, ответственный за кадровую работу, готовит проект распоряжения, направляет решение представителя нанимателя (работодателя) в структурное подразделение, на которое возложено выполнение функций по ведению бухгалтерского учета, либо муниципальному служащему, осуществляющему ведение бухгалтерского учета. Копия решения приобщается к личному делу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При исчислении стажа муниципальной службы суммируются все включаемые (засчитываемые) в него периоды службы (работы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Назначение ежемесячной надбавки за выслугу лет производится распоряжением представителя нанимателя (работодателя) на основании протокола Комисс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1. Комиссия уточняет стаж муниципальной службы для установления ежемесячной надбавки за выслугу лет по мере необходимости, но не реже одного раза в год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Ежемесячная надбавка за выслугу лет начисляется исходя из должностного оклада без учета доплат и надбавок и выплачивается ежемесячно одновременно с денежным содержанием с даты, указанной в распоряжен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. При совмещении должностей, замещении временно отсутствующего работника ежемесячная надбавка за выслугу лет начисляется на должностной оклад по основной рабо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4. Ежемесячная надбавка за выслугу лет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ежегодном оплачиваемом отпуске, а также в период его временной нетрудоспособности, то перерасчет указанной надбавки производится с момента наступления права на ее назначение или изменение ее размера, выплата надбавки производится после окончания отпуска, периода временной нетрудоспособност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6. При увольнении муниципального служащего ежемесячная надбавка за выслугу лет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7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Pr="006D1DA2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08F" w:rsidRPr="006D1DA2" w:rsidRDefault="00AF1BCE" w:rsidP="006D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4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6D208F" w:rsidRPr="006D1DA2" w:rsidRDefault="009E64B7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К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ежемесячной надбавки к должностному окладу за особые условия муниципальной службы (далее - ежемесячная надбавка за особые условия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особые условия производится дифференцированно в зависимости от группы должностей муниципальной службы в целях повышения материальной заинтересованности муниципальных служащих в результатах своей деятельности, качестве исполнения обязанностей муниципального служащего в соответствии с должностным регламентом (инструкцией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Основными критериями для установления конкретных размеров ежемесячной надбавки за особые условия являются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 (инструкцие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пыт работы по специальности и замещаемой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омпетентность муниципального служащего в принятии управленческих решений и при выполнении наиболее важных, сложных и ответственных работ, исполнительская дисциплин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,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спользование в работе специального программного обеспечения, наукоемких технологи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переработки сверх нормальной продолжительности рабочего дн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муниципальным служащим основных обязанностей, соблюдения ограничений, запретов и требований, связанных с прохождением муниципальной службы, установленных Федеральным </w:t>
      </w:r>
      <w:hyperlink r:id="rId15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у муниципального служащего государственных и ведомственных наград, ученой степени и ученого звания, других знаков отличия, полученных за личный вклад и достижения в служб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Размер ежемесячной надбавки за особые условия устанавливается </w:t>
      </w:r>
      <w:r w:rsidR="00482A24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C67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81"/>
      <w:bookmarkEnd w:id="6"/>
      <w:r w:rsidRPr="006D1DA2">
        <w:rPr>
          <w:rFonts w:ascii="Times New Roman" w:hAnsi="Times New Roman" w:cs="Times New Roman"/>
          <w:sz w:val="24"/>
          <w:szCs w:val="24"/>
        </w:rPr>
        <w:t xml:space="preserve">5. Ежемесячная надбавка за особые условия муниципальным служащим (за исключением лиц, замещающих высшие и главные должности муниципальной службы) устанавливается поквартально с учетом вклада каждого работника в выполнение возложенных на </w:t>
      </w:r>
      <w:r w:rsidR="00C678FE" w:rsidRPr="006D1DA2">
        <w:rPr>
          <w:rFonts w:ascii="Times New Roman" w:hAnsi="Times New Roman" w:cs="Times New Roman"/>
          <w:sz w:val="24"/>
          <w:szCs w:val="24"/>
        </w:rPr>
        <w:t>не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678FE" w:rsidRPr="006D1DA2">
        <w:rPr>
          <w:rFonts w:ascii="Times New Roman" w:hAnsi="Times New Roman" w:cs="Times New Roman"/>
          <w:sz w:val="24"/>
          <w:szCs w:val="24"/>
        </w:rPr>
        <w:t xml:space="preserve">обязанностей. </w:t>
      </w:r>
    </w:p>
    <w:p w:rsidR="004F631F" w:rsidRPr="006D1DA2" w:rsidRDefault="00482A24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начисляется исходя из размера должностного оклада без учета доплат и надбавок и выплачивается ежемесячно одновременно с выплатой денежного содержания с даты, указанной в распоряжен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3879E1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При увольнении муниципального служащего ежемесячная надбавка за особые условия начисляется пропорционально отработанному времени и выплачивается при окончательном расчете.</w:t>
      </w:r>
    </w:p>
    <w:p w:rsidR="00AF1BCE" w:rsidRPr="006D1DA2" w:rsidRDefault="003879E1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учитывается во всех случаях исчисления среднего заработка.</w:t>
      </w:r>
    </w:p>
    <w:p w:rsidR="004F631F" w:rsidRPr="006D1DA2" w:rsidRDefault="003879E1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Индивидуальные трудовые споры по вопросам установления ежемесячной надбавки за особые условия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Pr="00D91983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0C4" w:rsidRPr="00D91983" w:rsidRDefault="004E10C4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BCE" w:rsidRPr="006D1DA2" w:rsidRDefault="00AF1BCE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5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F1BCE" w:rsidRPr="006D1DA2" w:rsidRDefault="009E64B7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F1BCE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УНИЦИПАЛЬНЫМ СЛУЖАЩИМ ДОПЛАТ ЗА ВЫПОЛНЕНИЕ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РАБОТ В УСЛОВИЯХ, ОТКЛОНЯЮЩИХ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ОРМАЛЬНЫХ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выплаты доплат за выполнение работ в условиях, отклоняющихся от нормальных, (далее - доплата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 письменного согласия муниципального служащего в течение установленной продолжительности рабочего дня наряду с основной работой, определенной трудовым договором и должностным регламентом (инструкцией), ему может быть поручено выполнение дополнительной работы по другой или той же должности за дополнительную оплату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Доплата выплачивает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мещение должностей - выполнение муниципальным служащим наряду с основной работой, определенной трудовым договором и должностным регламентом (инструкцией), дополнительной работы по другой вакантной должности без освобождения от основной работы в том же органе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3C83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 то же рабочее врем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сширение зон обслуживания и увеличение объема выполняемых работ - выполнение наряду с основной работой, определенной трудовым договором и должностным регламентом (инструкцией), дополнительного объема работ по той же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муниципального служащего без освобождения от основной работы, определенной трудовым договором и должностным регламентом (инструкцией), - выполнение обязанностей муниципального служащего, отсутствующего в связи с болезнью, отпуском, командировкой и (или) по другим причинам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 чем муниципальным служащим может выполняться дополнительная работа как по другой, так и по такой же должност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Срок, в течение которого муниципальный служащий будет выполнять дополнительную работу, ее содержание и объем устанавливаются представителем нанимателя (работодателя) с письменного согласия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ый служащий имеет право досрочно отказаться от выполнения дополнительной работы, а представитель нанимателя (работодатель) - досрочно отменить поручение о ее выполнении, предупредив об этом другую сторону в письменной форме не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. Доплаты устанавливаю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снованием для издания р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Pr="006D1DA2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б установлении доплат является дополнительное соглашение к трудовому договор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По соглашению сторон при изменении или прекращении обстоятельств, в соответствии с которыми доплата была установлена, изменение размера или прекращение выплаты муниципальному служащему доплаты производи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При увольнении муниципального служащего доплата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Доплат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60C9" w:rsidRPr="0051541C" w:rsidRDefault="00A46404" w:rsidP="00A960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60C9" w:rsidRPr="0051541C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к Положению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960C9" w:rsidRPr="0051541C" w:rsidRDefault="009E64B7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51541C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ВЫПЛАТЫ МУНИЦИПАЛЬНЫМ СЛУЖАЩИМ ПРЕМИИ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</w:t>
      </w:r>
    </w:p>
    <w:p w:rsidR="004F631F" w:rsidRPr="0051541C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премий за выполнение особо важных и сложных заданий лицам, замещающим должности муниципальной службы в органах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с учетом обеспечения задач и функций, возложенных на 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2. Премия за выполнение особо важных и сложных заданий может выплачиваться муниципальному служащему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>: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успешное и (или) досрочное выполнение на высоком профессиональном уровне: особо важных и сложных заданий, программ и планов и др., реализация которых имеет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для деятельности органов местного самоуправления или дл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организацию, активное участие в мероприятиях международного, общероссийского, областн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>, районн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и </w:t>
      </w:r>
      <w:r w:rsidR="00A960C9" w:rsidRPr="0051541C">
        <w:rPr>
          <w:rFonts w:ascii="Times New Roman" w:hAnsi="Times New Roman" w:cs="Times New Roman"/>
          <w:sz w:val="24"/>
          <w:szCs w:val="24"/>
        </w:rPr>
        <w:t>поселенческ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 xml:space="preserve">поручений руководителя органа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A960C9" w:rsidRPr="0051541C">
        <w:rPr>
          <w:rFonts w:ascii="Times New Roman" w:hAnsi="Times New Roman" w:cs="Times New Roman"/>
          <w:sz w:val="24"/>
          <w:szCs w:val="24"/>
        </w:rPr>
        <w:t>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3. Премия за выполнение особо важных и сложных заданий может носить как разовый характер, так и выплачиваться по итогам работы за квартал, полугодие, год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4. Размер премии за выполнение особо важных и сложных заданий максимальными размерами не ограничивается и определяется с учетом личного вклада муниципального служащего, степени сложности, важности и качества заданий, эффективности достигнутых результатов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5.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. В случае осуществления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исполнением особо важных и сложных заданий представителем нанимателя (работодателем) лично премирование осуществляется на основе оценки выполнения указанных заданий представителем нанимателя (работодателем)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6. Конкретный размер премии за выполнение особо важных и сложных заданий устанавливается на основании служебной записки распоряжением  </w:t>
      </w:r>
      <w:r w:rsidR="00961233" w:rsidRPr="0051541C">
        <w:rPr>
          <w:rFonts w:ascii="Times New Roman" w:hAnsi="Times New Roman" w:cs="Times New Roman"/>
          <w:sz w:val="24"/>
          <w:szCs w:val="24"/>
        </w:rPr>
        <w:t>Администрации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7. Премии за выполнение особо важных и сложных заданий учитываются во всех случаях исчисления среднего заработка.</w:t>
      </w: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Pr="006D1DA2" w:rsidRDefault="00514D9C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ДИНОВРЕМЕННОЙ ВЫПЛАТЫ МУНИЦИПАЛЬНЫМ СЛУЖАЩИМ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единовременной выплаты при предоставлении ежегодного оплачиваемого отпуска лицам, замещающим должности муниципальной службы </w:t>
      </w:r>
      <w:r w:rsidR="0025409F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При предоставлении муниципальному служащему ежегодного оплачиваемого отпуска один раз в год производится единовременная выплата в размере одного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5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7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Муниципальному служащему, увольняемому с муниципальной службы, за исключением 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19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единовременная выплата при предоставлении ежегодного оплачиваемого отпуска рассчитывается пропорционально полным месяцам, прошедшим с начала календарного года до даты увольнения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8</w:t>
      </w:r>
      <w:r w:rsidR="004F631F" w:rsidRPr="006D1DA2">
        <w:rPr>
          <w:rFonts w:ascii="Times New Roman" w:hAnsi="Times New Roman" w:cs="Times New Roman"/>
          <w:sz w:val="24"/>
          <w:szCs w:val="24"/>
        </w:rPr>
        <w:t>.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9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ежегодного оплачиваемого отпуска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о предоставлении очередного оплачиваемого отпуска или выплате денежной компенсации за отпуск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10</w:t>
      </w:r>
      <w:r w:rsidR="004F631F" w:rsidRPr="006D1DA2">
        <w:rPr>
          <w:rFonts w:ascii="Times New Roman" w:hAnsi="Times New Roman" w:cs="Times New Roman"/>
          <w:sz w:val="24"/>
          <w:szCs w:val="24"/>
        </w:rPr>
        <w:t>. При определении суммы единовременной выплаты при предоставлении ежегодного оплачиваемого отпуска в расчет принимается должностной оклад, получаемый муниципальным служащим на день ухода в ежегодный оплачиваемый отпуск.</w:t>
      </w:r>
    </w:p>
    <w:p w:rsidR="0025409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1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муниципальным служащим осуществляется за счет фонда оплаты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F631F" w:rsidRPr="006D1DA2" w:rsidRDefault="00B72C2D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2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C2D" w:rsidRDefault="00B72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АТЕРИАЛЬНОЙ ПОМОЩИ МУНИЦИПАЛЬНЫМ СЛУЖАЩИМ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материальной помощи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материальной помощи не зависит от результатов работы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Материальная помощь выплачивается муниципальным служащим, работающим на постоянной основе или заключившим сро</w:t>
      </w:r>
      <w:r w:rsidR="004F5B3F">
        <w:rPr>
          <w:rFonts w:ascii="Times New Roman" w:hAnsi="Times New Roman" w:cs="Times New Roman"/>
          <w:sz w:val="24"/>
          <w:szCs w:val="24"/>
        </w:rPr>
        <w:t>ч</w:t>
      </w:r>
      <w:r w:rsidRPr="006D1DA2">
        <w:rPr>
          <w:rFonts w:ascii="Times New Roman" w:hAnsi="Times New Roman" w:cs="Times New Roman"/>
          <w:sz w:val="24"/>
          <w:szCs w:val="24"/>
        </w:rPr>
        <w:t>ный трудовой договор продолжительностью на период не менее од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Материальная помощь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муниципального служ</w:t>
      </w:r>
      <w:r w:rsidR="0025409F" w:rsidRPr="006D1DA2">
        <w:rPr>
          <w:rFonts w:ascii="Times New Roman" w:hAnsi="Times New Roman" w:cs="Times New Roman"/>
          <w:sz w:val="24"/>
          <w:szCs w:val="24"/>
        </w:rPr>
        <w:t>ащего два раза в год</w:t>
      </w:r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ервый раз - в размере одного должностного оклада при предоставлении ежегодного основного оплачиваемого отпуск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торой раз - в размере одного должностного оклада в течение календарного года.</w:t>
      </w:r>
    </w:p>
    <w:p w:rsidR="004F631F" w:rsidRPr="00A46404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ому служащему, заключившему срочный трудовой договор, первый раз материальная помощь выплачивается в течение года к ежегодному оплачиваемому отпуску, вторая - по концу текущего календарного </w:t>
      </w:r>
      <w:r w:rsidRPr="00A46404">
        <w:rPr>
          <w:rFonts w:ascii="Times New Roman" w:hAnsi="Times New Roman" w:cs="Times New Roman"/>
          <w:sz w:val="24"/>
          <w:szCs w:val="24"/>
        </w:rPr>
        <w:t>года</w:t>
      </w:r>
      <w:r w:rsidR="00A46404" w:rsidRPr="00A46404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6.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когда к моменту окончания текущего календарного года муниципальный служащий не воспользовался правом получения материальной помощи, материальная помощь выплачивается один раз в размере двух должностных окладов на основании распоряжения </w:t>
      </w:r>
      <w:r w:rsidR="00B9128E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в декабре текущего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календар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7. Муниципальному служащему в год приема на муниципальную службу в орган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ыплата материальной помощи осуществляется по заявлению муниципального служащего в конце календарного го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, прошедшим от начала исполнения трудовых обязанностей до окончания календарного года, из расчета двух должностных окладов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Материальная помощь не выплачивается муниципальным служащим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ключивши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рочный трудовой договор на период менее одного го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енным с муниципальной службы в конце календарного года с предоставлением при увольнении отпуска, оканчивающегося в следующем календарном году, за календарный год, в котором оканчивается отпуск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ходящимся в отпусках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получившим материальную помощь в текущем календарном году и вновь принятым в этом же год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по основаниям, предусмотренным </w:t>
      </w:r>
      <w:hyperlink r:id="rId21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9. Муниципальным служащим, увольняемым с муниципальной службы, за исключением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3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ыплачивается материальная помощь пропорционально полным месяцам, прошедшим с начала календарного года до даты увольн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Если муниципальным служащим материальная помощь была оказана ранее, то при их увольнении выплаченная сумма удержанию не подлежит.</w:t>
      </w:r>
    </w:p>
    <w:p w:rsidR="00CE18DD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11. Выплата материальной помощи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D94051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При определении суммы материальной помощи в расчет принимается должностной оклад, получаемый муниципальным служащим на день выплаты материальной помощи. При изменении размера должностного оклада в течение календарного года размер материальной помощи подлежит перерасчету в соответствии с новыми должностными окладами. Перерасчет производится, как правило, до окончания календарного года.</w:t>
      </w:r>
    </w:p>
    <w:p w:rsidR="004F631F" w:rsidRPr="006D1DA2" w:rsidRDefault="00367EE7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</w:t>
      </w:r>
      <w:r w:rsidR="004F631F" w:rsidRPr="006D1DA2">
        <w:rPr>
          <w:rFonts w:ascii="Times New Roman" w:hAnsi="Times New Roman" w:cs="Times New Roman"/>
          <w:sz w:val="24"/>
          <w:szCs w:val="24"/>
        </w:rPr>
        <w:t>. Материальная помощь учитывается во всех случаях исчисления среднего заработка.</w:t>
      </w: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1F" w:rsidRPr="007C77D6" w:rsidRDefault="004F631F" w:rsidP="004F631F">
      <w:pPr>
        <w:pStyle w:val="ConsPlusNormal"/>
        <w:jc w:val="right"/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5527E" w:rsidRPr="006D1DA2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5527E" w:rsidRDefault="00E5527E" w:rsidP="00E55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8.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8199A">
        <w:rPr>
          <w:rFonts w:ascii="Times New Roman" w:hAnsi="Times New Roman"/>
          <w:sz w:val="24"/>
          <w:szCs w:val="24"/>
        </w:rPr>
        <w:t xml:space="preserve">                             </w:t>
      </w:r>
      <w:r w:rsidRPr="008B7D94">
        <w:rPr>
          <w:rFonts w:ascii="Times New Roman" w:hAnsi="Times New Roman"/>
          <w:sz w:val="24"/>
          <w:szCs w:val="24"/>
        </w:rPr>
        <w:t>(Приложение</w:t>
      </w:r>
      <w:r w:rsidR="00C8199A" w:rsidRPr="007C77D6">
        <w:rPr>
          <w:rFonts w:ascii="Times New Roman" w:hAnsi="Times New Roman"/>
          <w:sz w:val="24"/>
          <w:szCs w:val="24"/>
        </w:rPr>
        <w:t xml:space="preserve"> </w:t>
      </w:r>
      <w:r w:rsidR="00C8199A">
        <w:rPr>
          <w:rFonts w:ascii="Times New Roman" w:hAnsi="Times New Roman"/>
          <w:sz w:val="24"/>
          <w:szCs w:val="24"/>
        </w:rPr>
        <w:t>№ 2</w:t>
      </w:r>
      <w:r w:rsidRPr="008B7D94">
        <w:rPr>
          <w:rFonts w:ascii="Times New Roman" w:hAnsi="Times New Roman"/>
          <w:sz w:val="24"/>
          <w:szCs w:val="24"/>
        </w:rPr>
        <w:t>)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BE17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ПОЛОЖЕНИЕ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О ДЕНЕЖНОМ СОДЕРЖАНИИ ЛИЦ, ЗАМЕЩАЮЩИХ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МУНИЦИПАЛЬНЫЕ ДОЛЖНОСТИ В ОРГАНАХ МЕСТНОГО САМОУПРАВЛЕНИЯ СПАССКОГО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 xml:space="preserve">Положение о денежном содержании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(далее - Положение),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 Российской Федерации, Уставом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определяет порядок установления и размер денежного содержания лиц, замещающих муниципальные должности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1. Состав денежного содержа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8B7D94">
        <w:rPr>
          <w:rFonts w:ascii="Times New Roman" w:hAnsi="Times New Roman"/>
          <w:sz w:val="24"/>
          <w:szCs w:val="24"/>
        </w:rPr>
        <w:t xml:space="preserve">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состоит из денежного вознаграждения (должностного оклада), денежного поощрения и иных дополнительных выпла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Н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а 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в соответствии с действующим законодательством начисляется районный коэффициен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8B7D94">
        <w:rPr>
          <w:rFonts w:ascii="Times New Roman" w:hAnsi="Times New Roman"/>
          <w:sz w:val="24"/>
          <w:szCs w:val="24"/>
        </w:rPr>
        <w:t xml:space="preserve">Месячное денежное вознаграждение (должностной оклад) составляет </w:t>
      </w:r>
      <w:r w:rsidR="004C7E04">
        <w:rPr>
          <w:rFonts w:ascii="Times New Roman" w:hAnsi="Times New Roman"/>
          <w:sz w:val="24"/>
          <w:szCs w:val="24"/>
        </w:rPr>
        <w:t>11 942 (одиннадцать тысяч девятьсот сорок два)</w:t>
      </w:r>
      <w:r w:rsidRPr="008B7D94">
        <w:rPr>
          <w:rFonts w:ascii="Times New Roman" w:hAnsi="Times New Roman"/>
          <w:sz w:val="24"/>
          <w:szCs w:val="24"/>
        </w:rPr>
        <w:t xml:space="preserve"> рубля 00 копеек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К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ежемесячным и иным дополнительным выплатам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относятся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а) ежемесячное денежное поощрение в размере </w:t>
      </w:r>
      <w:r w:rsidRPr="009778B7">
        <w:rPr>
          <w:rFonts w:ascii="Times New Roman" w:hAnsi="Times New Roman"/>
          <w:sz w:val="24"/>
          <w:szCs w:val="24"/>
        </w:rPr>
        <w:t>450</w:t>
      </w:r>
      <w:r w:rsidRPr="008B7D94">
        <w:rPr>
          <w:rFonts w:ascii="Times New Roman" w:hAnsi="Times New Roman"/>
          <w:sz w:val="24"/>
          <w:szCs w:val="24"/>
        </w:rPr>
        <w:t xml:space="preserve"> процентов от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б) ежемесячная надбавка к месячному денежному вознаграждению (должностному окладу) за выслугу лет в размерах при стаже работы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 года до 5 лет – 1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5  до 10 лет – 15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0 до 15 лет – 2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свыше 15 лет – 30 процентов месячного денежного вознаграждения (должностного оклада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) ежемесячные процентные надбавки к месячному денежному вознаграждению (должностному окладу) за работу со сведениями, составляющими государственную тайну, в размерах и порядке, определяемых законодательством Российской Федерации и принимаемыми в соответствии с действующим законодательством Российской Федерации  муниципальными  правовыми актами;</w:t>
      </w:r>
    </w:p>
    <w:p w:rsidR="008B7D94" w:rsidRPr="008B7D94" w:rsidRDefault="007B609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в размере одного месячного денежного вознаграждения (должностного оклада);</w:t>
      </w:r>
    </w:p>
    <w:p w:rsidR="008B7D94" w:rsidRPr="008B7D94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 размере двух месячных денежных вознаграждений (должностных окладов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8B7D94">
        <w:rPr>
          <w:rFonts w:ascii="Times New Roman" w:hAnsi="Times New Roman"/>
          <w:sz w:val="24"/>
          <w:szCs w:val="24"/>
        </w:rPr>
        <w:t>Выплата ежемесячной надбавки к окладу за выслугу лет осуществляется в соответствии с приложением № 1 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 w:rsidRPr="008B7D94">
        <w:rPr>
          <w:rFonts w:ascii="Times New Roman" w:hAnsi="Times New Roman"/>
          <w:sz w:val="24"/>
          <w:szCs w:val="24"/>
        </w:rPr>
        <w:t>Выплата единовременной выплаты при предоставлении ежегодного оплачиваемого отпуска и материальной помощи осуществляется в соответствии с приложениями №№ 2-3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8B7D94">
        <w:rPr>
          <w:rFonts w:ascii="Times New Roman" w:hAnsi="Times New Roman"/>
          <w:sz w:val="24"/>
          <w:szCs w:val="24"/>
        </w:rPr>
        <w:t xml:space="preserve">Размеры месячного денежного вознаграждения (должностного оклада)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установленные настоящим Положением, увеличиваются (индексируются) решением Совета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дновременно с увеличением (индексацией) должностного оклада муниципальных служащих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П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ри увеличении (индексации) месячного денежного вознаграждения (должностного оклада) лицам, замещающим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размер указанного денежного вознаграждения (должностного оклада) подлежит округлению до целого рубля в сторону увеличения.</w:t>
      </w:r>
    </w:p>
    <w:p w:rsidR="008B7D94" w:rsidRPr="008B7D9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2. Формирование фонда оплаты труда</w:t>
      </w:r>
    </w:p>
    <w:p w:rsidR="008E1E00" w:rsidRPr="008B7D94" w:rsidRDefault="008E1E00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1E00" w:rsidRPr="00A46404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Фонд оплаты труда лиц, замещающих муниципальные должности Спасского сельского поселения,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8E1E00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Pr="00A46404">
        <w:rPr>
          <w:rFonts w:ascii="Times New Roman" w:hAnsi="Times New Roman" w:cs="Times New Roman"/>
          <w:sz w:val="24"/>
          <w:szCs w:val="24"/>
        </w:rPr>
        <w:t xml:space="preserve">Оплата труда лиц, замещающих должности муниципальной службы, в органах местного самоуправления Спасского сельского поселения производится за </w:t>
      </w:r>
      <w:r>
        <w:rPr>
          <w:rFonts w:ascii="Times New Roman" w:hAnsi="Times New Roman" w:cs="Times New Roman"/>
          <w:sz w:val="24"/>
          <w:szCs w:val="24"/>
        </w:rPr>
        <w:t>счет средств бюджета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464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1E00" w:rsidRPr="008E1E00" w:rsidRDefault="008E1E00" w:rsidP="008E1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00" w:rsidRPr="003D60B4" w:rsidRDefault="008E1E00" w:rsidP="003F58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0B4">
        <w:rPr>
          <w:rFonts w:ascii="Times New Roman" w:hAnsi="Times New Roman" w:cs="Times New Roman"/>
          <w:sz w:val="24"/>
          <w:szCs w:val="24"/>
        </w:rPr>
        <w:t>3. Источники финансирования</w:t>
      </w:r>
    </w:p>
    <w:p w:rsidR="008E1E00" w:rsidRPr="006D1DA2" w:rsidRDefault="008E1E00" w:rsidP="008E1E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2. Расходы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выделяются отдельной строкой в структуре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и устанавливаются решением Сов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финансовый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3F58CF">
        <w:rPr>
          <w:rFonts w:ascii="Times New Roman" w:hAnsi="Times New Roman"/>
          <w:sz w:val="24"/>
          <w:szCs w:val="24"/>
        </w:rPr>
        <w:t xml:space="preserve">   к Положению об оплате труда л</w:t>
      </w:r>
      <w:r w:rsidRPr="008B7D94">
        <w:rPr>
          <w:rFonts w:ascii="Times New Roman" w:hAnsi="Times New Roman"/>
          <w:sz w:val="24"/>
          <w:szCs w:val="24"/>
        </w:rPr>
        <w:t>иц</w:t>
      </w:r>
      <w:r w:rsidR="003F58CF"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8E1E00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ЕЖЕМЕСЯЧНЫХ НАДБАВОК ЗА ВЫСЛУГУ ЛЕТ</w:t>
      </w:r>
    </w:p>
    <w:p w:rsidR="003F58CF" w:rsidRPr="008B7D9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</w:t>
      </w:r>
      <w:r w:rsidR="003F58CF" w:rsidRPr="003F58CF">
        <w:rPr>
          <w:rFonts w:ascii="Times New Roman" w:hAnsi="Times New Roman"/>
          <w:sz w:val="24"/>
          <w:szCs w:val="24"/>
        </w:rPr>
        <w:t xml:space="preserve"> </w:t>
      </w:r>
      <w:r w:rsidR="003F58CF" w:rsidRPr="008B7D94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="003F58CF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1. Настоящий Порядок определяет условия выплаты ежемесячных надбавок к месячному денежному вознаграждению (должностному окладу) за выслугу лет (далее по тексту - ежемесячная надбавка) лицам, замещающим муниципальные должности  в органах местного самоуправления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2. Выплата ежемесячных надбавок производится дифференцированно в зависимости от стажа работы, дающего право на получение этой надбавк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B7D94">
        <w:rPr>
          <w:rFonts w:ascii="Times New Roman" w:hAnsi="Times New Roman"/>
          <w:sz w:val="24"/>
          <w:szCs w:val="24"/>
        </w:rPr>
        <w:t>В стаж работы, дающий право на получение ежемесячной надбавки, включаются периоды замещения государственных должностей области, замещения муниципальных должностей муниципальных образований области, должностей государственной гражданской и муниципальной службы непосредственно в органах государственной власти и органах местного самоуправления области, а также иные периоды трудовой деятельности, учитываемые при исчислении стажа замещения государственных должностей области, стажа государственной гражданской и муниципальной службы, установленные Законом Вологодской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бласти № 144 – </w:t>
      </w:r>
      <w:proofErr w:type="gramStart"/>
      <w:r w:rsidRPr="008B7D94">
        <w:rPr>
          <w:rFonts w:ascii="Times New Roman" w:hAnsi="Times New Roman"/>
          <w:sz w:val="24"/>
          <w:szCs w:val="24"/>
        </w:rPr>
        <w:t>ОЗ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т 02.04.1997 г. (с последующими изменениями).</w:t>
      </w:r>
    </w:p>
    <w:p w:rsidR="008B7D94" w:rsidRPr="00D91983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983">
        <w:rPr>
          <w:rFonts w:ascii="Times New Roman" w:hAnsi="Times New Roman"/>
          <w:sz w:val="24"/>
          <w:szCs w:val="24"/>
        </w:rPr>
        <w:t xml:space="preserve">4. Стаж работы, дающий право на получение ежемесячной надбавки, определяется Комиссией по исчислению стажа </w:t>
      </w:r>
      <w:r w:rsidR="00D91983" w:rsidRPr="00D91983">
        <w:rPr>
          <w:rFonts w:ascii="Times New Roman" w:hAnsi="Times New Roman"/>
          <w:sz w:val="24"/>
          <w:szCs w:val="24"/>
        </w:rPr>
        <w:t>работников администрации</w:t>
      </w:r>
      <w:r w:rsidRPr="00D91983">
        <w:rPr>
          <w:rFonts w:ascii="Times New Roman" w:hAnsi="Times New Roman"/>
          <w:sz w:val="24"/>
          <w:szCs w:val="24"/>
        </w:rPr>
        <w:t xml:space="preserve"> </w:t>
      </w:r>
      <w:r w:rsidR="008E1E00" w:rsidRPr="00D91983">
        <w:rPr>
          <w:rFonts w:ascii="Times New Roman" w:hAnsi="Times New Roman"/>
          <w:sz w:val="24"/>
          <w:szCs w:val="24"/>
        </w:rPr>
        <w:t>Спасского</w:t>
      </w:r>
      <w:r w:rsidRPr="00D91983">
        <w:rPr>
          <w:rFonts w:ascii="Times New Roman" w:hAnsi="Times New Roman"/>
          <w:sz w:val="24"/>
          <w:szCs w:val="24"/>
        </w:rPr>
        <w:t xml:space="preserve"> сельского поселения (далее по тексту - Комиссия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Состав Комиссии утверждается постановлением администрации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5. Основным документом для определения стажа работы, дающего право на получение надбавки за стаж работы, является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6. Решение Комиссии об установлении ежемесячной надбавки оформляется протоколом и передается лицу, ответственному за кадровую работу,  для подготовки проекта распоряжения администрац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а ежемесячной надбавки за выслугу лет осуществляется на основании распоряжения администрации 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7. Комиссия уточняет стаж работы по мере необходимости, но не реже одного раза в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8. Ежемесячная надбавка начисляется, исходя из месячного денежного вознаграждения (должностного оклада) без учета доплат и надбавок, и выплачивается ежемесячно с денежным содержанием с даты, указанной в распоряжении об ее установлен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Ежемесячная надбав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9. Если у лица, замещающего муниципальную должность, право на назначение или изменение размера надбавки наступило в период пребывания в ежегодном оплачиваемом отпуске, а также в период его временной нетрудоспособности, выплата указанной надбавки производится после окончания отпуска либо периода временной нетрудоспособности.</w:t>
      </w:r>
    </w:p>
    <w:p w:rsidR="00BB3857" w:rsidRDefault="008B7D94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0. Лицу, освобождаемому от замещения муниципальной должности, ежемесячная надбавка начисляется пропорционально отработанному времени.</w:t>
      </w:r>
      <w:r w:rsidR="00BB3857">
        <w:rPr>
          <w:rFonts w:ascii="Times New Roman" w:hAnsi="Times New Roman"/>
          <w:sz w:val="24"/>
          <w:szCs w:val="24"/>
        </w:rPr>
        <w:t xml:space="preserve"> </w:t>
      </w:r>
    </w:p>
    <w:p w:rsidR="00BB3857" w:rsidRDefault="008E1E00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7D94" w:rsidRPr="008B7D94">
        <w:rPr>
          <w:rFonts w:ascii="Times New Roman" w:hAnsi="Times New Roman"/>
          <w:sz w:val="24"/>
          <w:szCs w:val="24"/>
        </w:rPr>
        <w:t>1. Индивидуальные споры по вопросам установления ежемесячной надбавки и определения размеров этой надбавки рассматриваются в установленном законодательством порядке.</w:t>
      </w:r>
    </w:p>
    <w:p w:rsidR="008B7D94" w:rsidRPr="008B7D94" w:rsidRDefault="00BB3857" w:rsidP="00BB385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7D94" w:rsidRPr="008B7D94">
        <w:rPr>
          <w:rFonts w:ascii="Times New Roman" w:hAnsi="Times New Roman"/>
          <w:sz w:val="24"/>
          <w:szCs w:val="24"/>
        </w:rPr>
        <w:t>Приложение № 2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к Положению об оплате труда  лиц,     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сти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D61EFB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ВЫПЛАТЫ </w:t>
      </w:r>
      <w:r w:rsidR="003F58CF" w:rsidRPr="008B7D94">
        <w:rPr>
          <w:rFonts w:ascii="Times New Roman" w:hAnsi="Times New Roman"/>
          <w:sz w:val="24"/>
          <w:szCs w:val="24"/>
        </w:rPr>
        <w:t>ЕДИНОВРЕМЕННОЙ ВЫПЛАТЫ</w:t>
      </w:r>
    </w:p>
    <w:p w:rsidR="00D61EFB" w:rsidRDefault="003F58CF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ПРИ ПРЕДОСТАВЛЕНИИ ЕЖЕГОДНОГО ОПЛАЧИВАЕМОГО ОТПУСКА </w:t>
      </w:r>
      <w:r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  <w:r w:rsidR="00D61EFB">
        <w:rPr>
          <w:rFonts w:ascii="Times New Roman" w:hAnsi="Times New Roman"/>
          <w:sz w:val="24"/>
          <w:szCs w:val="24"/>
        </w:rPr>
        <w:t xml:space="preserve">1. </w:t>
      </w:r>
      <w:r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единовременной выплаты при предоставлении ежегодного оплачиваемого отпуска лицам, замещающим муниципальные должности в органах местного самоуправления </w:t>
      </w:r>
      <w:r w:rsidR="00D61EFB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При предоставлении лицам, замещающим муниципальные должности, ежегодного оплачиваемого отпуска один раз в год производится единовременная выплата в размере одного месячного денежного вознаграждения (должностного оклада)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Выплата при предоставлении ежегодного оплачиваемого отпуска носит целевой характер, предназначена для обеспечения полноценного отдыха лицам, замещающим муниципальные должности, и служит гарантией реализации конституционного права на отдых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не зависит от результатов работы лиц, замещающих муниципальные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едоставляется лицам, назначенным на замещение  муниципальных должностей продолжительностью не менее шести месяцев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В случае если лицо, замещающее муниципальную должность, не использовало в течение года своего права на отпуск, данная единовременная выплата не производитс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Л</w:t>
      </w:r>
      <w:r w:rsidR="008B7D94" w:rsidRPr="008B7D94">
        <w:rPr>
          <w:rFonts w:ascii="Times New Roman" w:hAnsi="Times New Roman"/>
          <w:sz w:val="24"/>
          <w:szCs w:val="24"/>
        </w:rPr>
        <w:t xml:space="preserve">ицу, освобождаемому с замещаемой муниципальной должности, единовременная выплата при предоставлении ежегодного оплачиваемого отпуска рассчитывается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даты освобождения с замещаемой муниципальной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лицу, замещающему муниципальную должность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о предоставлении очередного оплачиваемого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единовременной выплаты при предоставлении ежегодного оплачиваемого отпуска в расчет принимается денежное вознаграждение (должностной оклад), получаемое лицом, замещающим муниципальную должность на день ухода в ежегодный оплачиваемый отпуск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1. Единовременная выплата при предоставлении ежегодного оплачиваемого отпуска осуществляется за счет фонда оплаты труд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2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риложение № 3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к Положению об оплате труда  лиц,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</w:t>
      </w:r>
      <w:r w:rsidR="000C6D78">
        <w:rPr>
          <w:rFonts w:ascii="Times New Roman" w:hAnsi="Times New Roman"/>
          <w:sz w:val="24"/>
          <w:szCs w:val="24"/>
        </w:rPr>
        <w:t>с</w:t>
      </w:r>
      <w:r w:rsidRPr="008B7D94">
        <w:rPr>
          <w:rFonts w:ascii="Times New Roman" w:hAnsi="Times New Roman"/>
          <w:sz w:val="24"/>
          <w:szCs w:val="24"/>
        </w:rPr>
        <w:t>ти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0C6D78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МАТЕРИАЛЬНОЙ ПОМОЩИ</w:t>
      </w:r>
      <w:r w:rsidR="003F58CF" w:rsidRPr="003F58CF">
        <w:t xml:space="preserve"> </w:t>
      </w:r>
      <w:r w:rsidR="003F58CF"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7D94"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выплаты материальной помощи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Выплата материальной помощи не зависит от результатов работы лица, замещающего муниципальную должность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ыплачивается лицу, замещающему муниципальную должность, не менее одного года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7D94" w:rsidRPr="008B7D94">
        <w:rPr>
          <w:rFonts w:ascii="Times New Roman" w:hAnsi="Times New Roman"/>
          <w:sz w:val="24"/>
          <w:szCs w:val="24"/>
        </w:rPr>
        <w:t xml:space="preserve">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выплачивается по заявлению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 два раза в год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ервый раз – в размере одного месячного денежного вознаграждения (должностного оклада) за первое полугодие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торой раз – в размере одного месячного денежного вознаграждения (должностного оклада) в течение второго полугод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 xml:space="preserve">В случае, когда к моменту окончания текущего календарного года лицо, замещающее муниципальную должность, не воспользовалось правом получения материальной помощи, материальная помощь выплачивается один раз в размере двух месячных денежных вознаграждений (должностных окладов) на основании распоряжения администрации  </w:t>
      </w:r>
      <w:r w:rsidR="000C6D78"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 декабре текущего календарного года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в год назначения на замещение муниципальной должности в органы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ыплата материальной помощи осуществляется по заявлению лица, замещающего муниципальную должность, в конце календарного года пропорционально полным месяцам, прошедшим от начала назначения до окончания календарного года, из расчета двух месячных денежных вознаграждений (должностных окладов).</w:t>
      </w:r>
      <w:proofErr w:type="gramEnd"/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не выплачивается лицам, замещающим муниципальные должности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, в части периода отпуска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освобожденных от замещения муниципальных должностей из органов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</w:t>
      </w:r>
      <w:proofErr w:type="gramStart"/>
      <w:r w:rsidRPr="008B7D94">
        <w:rPr>
          <w:rFonts w:ascii="Times New Roman" w:hAnsi="Times New Roman"/>
          <w:sz w:val="24"/>
          <w:szCs w:val="24"/>
        </w:rPr>
        <w:t>получившим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атериальную помощь в текущем календарном году и вновь назначенным на замещение муниципальных должностей в этом же году в органы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7D94" w:rsidRPr="008B7D94">
        <w:rPr>
          <w:rFonts w:ascii="Times New Roman" w:hAnsi="Times New Roman"/>
          <w:sz w:val="24"/>
          <w:szCs w:val="24"/>
        </w:rPr>
        <w:t xml:space="preserve">Лицу, освобожденному от замещения муниципальной должности, выплачивается 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освобождения от замещ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>Если лицу, замещающему муниципальную должность, материальная помощь была оказана ранее, то при его освобождении от замещения выплаченная сумма удержанию не подлежи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 xml:space="preserve">Выплата материальной помощи производится лицам, замещающим муниципальные должности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материальной помощи в расчет принимается месячное денежное вознаграждение (должностной оклад) по замещаемой должности, получаемое лицом, замещающим муниципальную должность, на день выплаты материальной помощи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учитывается во всех случаях исчисления среднего заработка.</w:t>
      </w:r>
    </w:p>
    <w:p w:rsidR="008B7D94" w:rsidRDefault="008B7D94" w:rsidP="008B7D94"/>
    <w:p w:rsidR="004F631F" w:rsidRPr="00495542" w:rsidRDefault="004F631F" w:rsidP="00BB3857">
      <w:pPr>
        <w:spacing w:after="0" w:line="240" w:lineRule="auto"/>
      </w:pPr>
    </w:p>
    <w:sectPr w:rsidR="004F631F" w:rsidRPr="00495542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83073"/>
    <w:rsid w:val="00092B4B"/>
    <w:rsid w:val="000C6D78"/>
    <w:rsid w:val="0012287C"/>
    <w:rsid w:val="00152C42"/>
    <w:rsid w:val="00152F76"/>
    <w:rsid w:val="0018668D"/>
    <w:rsid w:val="00196E8B"/>
    <w:rsid w:val="001A12C5"/>
    <w:rsid w:val="001A1DEC"/>
    <w:rsid w:val="001B290A"/>
    <w:rsid w:val="001B462F"/>
    <w:rsid w:val="001D1379"/>
    <w:rsid w:val="001D63F5"/>
    <w:rsid w:val="001F2163"/>
    <w:rsid w:val="001F2552"/>
    <w:rsid w:val="00225C0F"/>
    <w:rsid w:val="0025409F"/>
    <w:rsid w:val="00255C4A"/>
    <w:rsid w:val="002953E7"/>
    <w:rsid w:val="002A5665"/>
    <w:rsid w:val="002B633A"/>
    <w:rsid w:val="002C1B76"/>
    <w:rsid w:val="002C5995"/>
    <w:rsid w:val="002D2397"/>
    <w:rsid w:val="002D774E"/>
    <w:rsid w:val="002F6DBE"/>
    <w:rsid w:val="003343CC"/>
    <w:rsid w:val="00343EBB"/>
    <w:rsid w:val="00367EE7"/>
    <w:rsid w:val="00375064"/>
    <w:rsid w:val="003879E1"/>
    <w:rsid w:val="003C4AE8"/>
    <w:rsid w:val="003D60B4"/>
    <w:rsid w:val="003D6DE8"/>
    <w:rsid w:val="003F58CF"/>
    <w:rsid w:val="00402E28"/>
    <w:rsid w:val="00421C0B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C7E04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B677F"/>
    <w:rsid w:val="005C1370"/>
    <w:rsid w:val="005E260F"/>
    <w:rsid w:val="00612A02"/>
    <w:rsid w:val="00615026"/>
    <w:rsid w:val="00651F08"/>
    <w:rsid w:val="006579C6"/>
    <w:rsid w:val="006B1C7D"/>
    <w:rsid w:val="006D1DA2"/>
    <w:rsid w:val="006D208F"/>
    <w:rsid w:val="00712F21"/>
    <w:rsid w:val="0072728B"/>
    <w:rsid w:val="0077220A"/>
    <w:rsid w:val="007B609B"/>
    <w:rsid w:val="007B684D"/>
    <w:rsid w:val="007C4145"/>
    <w:rsid w:val="007C77D6"/>
    <w:rsid w:val="007D6875"/>
    <w:rsid w:val="007E5644"/>
    <w:rsid w:val="007F39C0"/>
    <w:rsid w:val="007F7DEB"/>
    <w:rsid w:val="00825ED0"/>
    <w:rsid w:val="00827726"/>
    <w:rsid w:val="00872111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1A48"/>
    <w:rsid w:val="00944D1D"/>
    <w:rsid w:val="00961233"/>
    <w:rsid w:val="00976DE2"/>
    <w:rsid w:val="009778B7"/>
    <w:rsid w:val="00996B06"/>
    <w:rsid w:val="009A0319"/>
    <w:rsid w:val="009C35EC"/>
    <w:rsid w:val="009D5E62"/>
    <w:rsid w:val="009E64B7"/>
    <w:rsid w:val="009E7386"/>
    <w:rsid w:val="00A46404"/>
    <w:rsid w:val="00A56D92"/>
    <w:rsid w:val="00A735A7"/>
    <w:rsid w:val="00A960C9"/>
    <w:rsid w:val="00A97FD4"/>
    <w:rsid w:val="00AA2899"/>
    <w:rsid w:val="00AA4A4E"/>
    <w:rsid w:val="00AF1BCE"/>
    <w:rsid w:val="00AF53C9"/>
    <w:rsid w:val="00B16E82"/>
    <w:rsid w:val="00B17060"/>
    <w:rsid w:val="00B32B04"/>
    <w:rsid w:val="00B72C2D"/>
    <w:rsid w:val="00B9128E"/>
    <w:rsid w:val="00BA4A8E"/>
    <w:rsid w:val="00BB3857"/>
    <w:rsid w:val="00BD4878"/>
    <w:rsid w:val="00BE170C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310BA"/>
    <w:rsid w:val="00E36CEB"/>
    <w:rsid w:val="00E5527E"/>
    <w:rsid w:val="00E57D23"/>
    <w:rsid w:val="00E84B79"/>
    <w:rsid w:val="00EA11F2"/>
    <w:rsid w:val="00EA6E5F"/>
    <w:rsid w:val="00EC4801"/>
    <w:rsid w:val="00EF1009"/>
    <w:rsid w:val="00F16C00"/>
    <w:rsid w:val="00F23C83"/>
    <w:rsid w:val="00F302CD"/>
    <w:rsid w:val="00F30A54"/>
    <w:rsid w:val="00F3709C"/>
    <w:rsid w:val="00F53E4C"/>
    <w:rsid w:val="00F722C3"/>
    <w:rsid w:val="00F7241C"/>
    <w:rsid w:val="00F81698"/>
    <w:rsid w:val="00FB4DDC"/>
    <w:rsid w:val="00FB73A8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0DD445794934123A85B4C1974FA9575CA9980EB6A3ADF6C19FA9049K4S7K" TargetMode="External"/><Relationship Id="rId13" Type="http://schemas.openxmlformats.org/officeDocument/2006/relationships/hyperlink" Target="consultantplus://offline/ref=909ACA2C43F645A443A1B19FCF6B5E9AA1911680D85B0E33E8E54A108E243C61L7S7K" TargetMode="External"/><Relationship Id="rId18" Type="http://schemas.openxmlformats.org/officeDocument/2006/relationships/hyperlink" Target="consultantplus://offline/ref=909ACA2C43F645A443A1B19FCF6B5E9AA1911680DA530835E3E54A108E243C61775913E4243A4A027918DAL7S3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9ACA2C43F645A443A1B189CC07009EA5994985DE520467BCBA114DD92D363630164AA660374E0BL7SDK" TargetMode="Externa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12" Type="http://schemas.openxmlformats.org/officeDocument/2006/relationships/hyperlink" Target="consultantplus://offline/ref=909ACA2C43F645A443A1B189CC07009EA599408BDD520467BCBA114DD92D363630164AA660374902L7S0K" TargetMode="External"/><Relationship Id="rId17" Type="http://schemas.openxmlformats.org/officeDocument/2006/relationships/hyperlink" Target="consultantplus://offline/ref=909ACA2C43F645A443A1B19FCF6B5E9AA1911680DA530835E3E54A108E243C61775913E4243A4A027918DAL7S3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9ACA2C43F645A443A1B19FCF6B5E9AA1911680DA530835E3E54A108E243C61775913E4243A4A027918DAL7S3K" TargetMode="External"/><Relationship Id="rId20" Type="http://schemas.openxmlformats.org/officeDocument/2006/relationships/hyperlink" Target="consultantplus://offline/ref=909ACA2C43F645A443A1B189CC07009EA5994985DE520467BCBA114DD92D363630164AA260L3S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11" Type="http://schemas.openxmlformats.org/officeDocument/2006/relationships/hyperlink" Target="consultantplus://offline/ref=5050DD445794934123A85B5A1A18A49171C2C68BE16E35893946A1CD1E4E626B0948833AB2C3FC9F6FA4FBKCSCK" TargetMode="External"/><Relationship Id="rId24" Type="http://schemas.openxmlformats.org/officeDocument/2006/relationships/hyperlink" Target="consultantplus://offline/ref=909ACA2C43F645A443A1B189CC07009EA5994985DE520467BCBA114DD92D363630164AA260L3S3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5" Type="http://schemas.openxmlformats.org/officeDocument/2006/relationships/hyperlink" Target="consultantplus://offline/ref=909ACA2C43F645A443A1B189CC07009EA599408BDD520467BCBA114DD92D363630164AA660374B07L7S0K" TargetMode="External"/><Relationship Id="rId23" Type="http://schemas.openxmlformats.org/officeDocument/2006/relationships/hyperlink" Target="consultantplus://offline/ref=909ACA2C43F645A443A1B189CC07009EA5994985DE520467BCBA114DD92D363630164AA660374E0BL7SDK" TargetMode="External"/><Relationship Id="rId10" Type="http://schemas.openxmlformats.org/officeDocument/2006/relationships/hyperlink" Target="consultantplus://offline/ref=5050DD445794934123A85B4C1974FA9575CA9080EB6D3ADF6C19FA904947683C4E07DA78F6CEFC96K6SEK" TargetMode="External"/><Relationship Id="rId19" Type="http://schemas.openxmlformats.org/officeDocument/2006/relationships/hyperlink" Target="consultantplus://offline/ref=909ACA2C43F645A443A1B189CC07009EA5994985DE520467BCBA114DD92D363630164AA660374E0BL7S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0DD445794934123A85B4C1974FA9575CA9B81EC6A3ADF6C19FA904947683C4E07DA78F6CEFB9AK6SEK" TargetMode="External"/><Relationship Id="rId14" Type="http://schemas.openxmlformats.org/officeDocument/2006/relationships/hyperlink" Target="consultantplus://offline/ref=909ACA2C43F645A443A1B19FCF6B5E9AA1911680D85B0E33E8E54A108E243C61775913E4243A4A027919DBL7S3K" TargetMode="External"/><Relationship Id="rId22" Type="http://schemas.openxmlformats.org/officeDocument/2006/relationships/hyperlink" Target="consultantplus://offline/ref=909ACA2C43F645A443A1B189CC07009EA5994985DE520467BCBA114DD92D363630164AA260L3S3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2926-E856-44EE-86CA-A2CC5660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18</Words>
  <Characters>4228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6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7-09T09:45:00Z</cp:lastPrinted>
  <dcterms:created xsi:type="dcterms:W3CDTF">2020-07-06T10:30:00Z</dcterms:created>
  <dcterms:modified xsi:type="dcterms:W3CDTF">2020-07-12T17:47:00Z</dcterms:modified>
</cp:coreProperties>
</file>